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br/>
        <w:t>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5</w:t>
        <w:br/>
        <w:t xml:space="preserve">Original Issue Date: May 1, 2024 </w:t>
        <w:br/>
        <w:t>Reissuance Date, if any:</w:t>
        <w:br/>
        <w:t>FOR VALUE RECEIVED, MSP Recovery, Inc. d/b/a LifeWallet (formerly known as Lionheart Acquisition Corporation II), a Delaware corporation (the “Company”), hereby certifies that Virage Recovery Master LP, a Delaware limited partnership, or its registered assigns (the “Holder”) is entitled to purchase from the Company 9,758,569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Exhibit 4.12</w:t>
        <w:br/>
        <w:t>“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MTA” means that certain Master Transaction Agreement among the Company, Holder and certain other parties named therein, dated as of March 9, 2022, as amended by that certain (i) Amendment, dated as of April 11, 2023, (ii) Amendment No. 2, dated as of November 13, 2023, and (iii) Amendment No. 3, dated as of March 26, 2024.</w:t>
        <w:br/>
        <w:t xml:space="preserve">  “Notice of Exercise” has the meaning set forth in Section 3(a).</w:t>
        <w:br/>
        <w:t xml:space="preserve"> 2</w:t>
        <w:br/>
        <w:t>Exhibit 4.12</w:t>
        <w:br/>
        <w:t>“Original Issue Date” means the first date hereabove written.</w:t>
        <w:br/>
        <w:t xml:space="preserve">  “Person” means any individual, sole proprietorship, partnership, limited liability company, corporation, joint venture, trust, incorporated organization or government or department or agency thereof.</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MTA and this Warrant/other warrants. “Transaction” has the meaning set forth in Section 4(c)(ii).</w:t>
        <w:br/>
        <w:t>“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 xml:space="preserve"> 3</w:t>
        <w:br/>
        <w:t>Exhibit 4.12</w:t>
        <w:br/>
        <w:t>“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t>
        <w:br/>
        <w:t xml:space="preserve"> 4</w:t>
        <w:br/>
        <w:t>Exhibit 4.12</w:t>
        <w:br/>
        <w:t>Warrant, the maximum number of Warrant Shares issuable upon the exercise of this Warrant, and</w:t>
        <w:br/>
        <w:t xml:space="preserve"> 5</w:t>
        <w:br/>
        <w:t>Exhibit 4.12</w:t>
        <w:br/>
        <w:t>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6</w:t>
        <w:br/>
        <w:t>Exhibit 4.12</w:t>
        <w:br/>
        <w:t xml:space="preserve">  (b)</w:t>
        <w:br/>
        <w:t>Cashless Exercise. Upon the exercise of the Warrant in whole or in part, the Company will settle such exercise by paying or delivering, as applicable and as provided in this Section 4(b), shares of Common Stock, together, if applicable, with cash in lieu of fractional shares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7</w:t>
        <w:br/>
        <w:t>Exhibit 4.12</w:t>
        <w:br/>
        <w:t>(ii)</w:t>
        <w:br/>
        <w:t>Changes in Common Stock. In case of any reclassification or reorganization of the outstanding shares of Common Stock (other than a change under subsection 4(c)(i)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w:t>
        <w:br/>
        <w:t xml:space="preserve"> 8</w:t>
        <w:br/>
        <w:t>Exhibit 4.12</w:t>
        <w:br/>
        <w:t>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below) minus (B) the Black-Scholes Warrant Value (as defined below). The “Black-Scholes Warrant Value” means the value of a Warrant immediately prior to the consummation of the applicable event based on the Black-Scholes Warrant Model for a Capped American Call on Bloomberg Financial Markets (“Bloomberg”). For purposes of calculating such amount, (1) 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w:t>
        <w:br/>
        <w:t xml:space="preserve"> 9</w:t>
        <w:br/>
        <w:t>Exhibit 4.12</w:t>
        <w:br/>
        <w:t>Dilutive Issuance by (2) the Fair Market Value of the shares of Common Stock immediately prior to such Dilutive Issuance;</w:t>
        <w:br/>
        <w:t xml:space="preserve">  (B)</w:t>
        <w:br/>
        <w:t>the number of Warrant Shares issuable upon the exercise of this Warrant shall be adjusted to a number equal to the quotient obtained by dividing: (i) the product of (A) the Strike Price in effect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C)</w:t>
        <w:br/>
        <w:t>For purposes of this Section 4(c)(iii), “Common Stock Deemed Outstanding” shall mean the total number of shares of common stock outstanding as of such date, expressed on a fully-diluted basis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w:t>
        <w:br/>
        <w:t xml:space="preserve"> 10</w:t>
        <w:br/>
        <w:t>Exhibit 4.12</w:t>
        <w:br/>
        <w:t>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w:t>
        <w:br/>
        <w:t xml:space="preserve"> 11</w:t>
        <w:br/>
        <w:t>Exhibit 4.12</w:t>
        <w:br/>
        <w:t>this Warrant or otherwise) or as a stockholder of the Company, whether such liabilities are asserted by the Company or by creditors of the Company.</w:t>
        <w:br/>
        <w:t xml:space="preserve">  7.</w:t>
        <w:br/>
        <w:t>Replacement on Loss; Division and Combination.</w:t>
        <w:br/>
        <w:t xml:space="preserve">  (a)</w:t>
        <w:br/>
        <w:t>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w:t>
        <w:br/>
        <w:t xml:space="preserve"> 12</w:t>
        <w:br/>
        <w:t>Exhibit 4.12</w:t>
        <w:br/>
        <w:t>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Removal of Restrictive Legend. The Company agrees, upon request of th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0000 X. Xx Xxxxx Xx, 00xx Xxxxx Xxxxx Xxxxxx, XX 00000</w:t>
        <w:br/>
        <w:t>At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 xml:space="preserve"> 13</w:t>
        <w:br/>
        <w:t>Exhibit 4.12</w:t>
        <w:br/>
        <w:t>12.</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4</w:t>
        <w:br/>
        <w:t>Exhibit 4.12</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5</w:t>
        <w:br/>
        <w:t>Exhibit 4.12</w:t>
        <w:br/>
        <w:t xml:space="preserve">  20.</w:t>
        <w:br/>
        <w:t>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6</w:t>
        <w:br/>
        <w:t>Exhibit 4.12</w:t>
        <w:br/>
        <w:t>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 Xxxx</w:t>
        <w:br/>
        <w:t xml:space="preserve">    </w:t>
        <w:br/>
        <w:t xml:space="preserve">    Title:</w:t>
        <w:br/>
        <w:t xml:space="preserve">    Chief Executive Officer</w:t>
        <w:br/>
        <w:t xml:space="preserve">         Exhibit 4.12</w:t>
        <w:br/>
        <w:t xml:space="preserve">    ACKNOWLEDGED AND AGREED:</w:t>
        <w:br/>
        <w:t xml:space="preserve">    </w:t>
        <w:br/>
        <w:t xml:space="preserve">    VIRAGE RECOVERY MASTER LP</w:t>
        <w:br/>
        <w:t>By: Virage Recovery LLC, its general partner</w:t>
        <w:br/>
        <w:t xml:space="preserve">    </w:t>
        <w:br/>
        <w:t xml:space="preserve">     By:</w:t>
        <w:br/>
        <w:t xml:space="preserve">     ___________________________</w:t>
        <w:br/>
        <w:t xml:space="preserve">    </w:t>
        <w:br/>
        <w:t xml:space="preserve">    Name:</w:t>
        <w:br/>
        <w:t xml:space="preserve">    Xxxxxx Xxxxxxx</w:t>
        <w:br/>
        <w:t xml:space="preserve">    </w:t>
        <w:br/>
        <w:t xml:space="preserve">    Title:</w:t>
        <w:br/>
        <w:t xml:space="preserve">    Manager</w:t>
        <w:br/>
        <w:t xml:space="preserve">         Exhibit 4.12</w:t>
        <w:br/>
        <w:t>EXHIBIT A NOTICE OF EXERCISE</w:t>
        <w:br/>
        <w:t>To: MSP RECOVERY, INC.</w:t>
        <w:br/>
        <w:t xml:space="preserve">  Reference is made to that certain Class A Common Stock Warrant (the “Warrant”) issued by MSP Recovery, Inc. (the “Company”) on May 1, 2024. Capitalized terms used but not otherwise defined herein shall have the respective meanings given thereto in the Warrant.</w:t>
        <w:br/>
        <w:t xml:space="preserve">  (1)</w:t>
        <w:br/>
        <w:t>The undersigned Holder of the Warrant hereby elects to exercise the Warrant for number of Warrant Shares, subject to tender of Warrant Shares pursuant to the cashless</w:t>
        <w:br/>
        <w:t>exercise provisions of Section 4 of the Warrant.</w:t>
        <w:br/>
        <w:t xml:space="preserve">  The undersigned Holder hereby instructs the Company to issue the applicable net number of shares of Common Stock issuable upon exercise of the Warrant pursuant to the cashless exercise provisions of Section 4 of the Warrant, in the name of the undersigned Holder. The Holder’s calculation of such net number shall be provided to the Company upon request.</w:t>
        <w:br/>
        <w:t xml:space="preserve">  (2)</w:t>
        <w:br/>
        <w:t>The undersigned Holder hereby represents and warrants to the Company that, as of the date hereof:</w:t>
        <w:br/>
        <w:t xml:space="preserve">  (a)</w:t>
        <w:br/>
        <w:t>Experience; Accredited Investor Status. The Holder (i) is an accredited investor as that term is defined in Rule 501 of Regulation D promulgated under the Securities Act, is capable of evaluating the merits and risks of its investment in the Company, (ii) has the capacity to protect its own interests, and (iii) has the financial ability to bear the economic risk of its investment in the Company.</w:t>
        <w:br/>
        <w:t xml:space="preserve">  (b)</w:t>
        <w:br/>
        <w:t>Company Information. The Holder has been provided access to all information, including through the Company’s publicly available documents and filing, regarding the business and financial condition of the Company, its expected plans for future business activities, material contracts, intellectual property, and the merits and risks of its purchase of the Warrant Shares, which it has requested or otherwise needs to evaluate an investment in the Warrant Shares. It has had an opportunity to discuss the Company’s business, management and financial affairs with directors, officers and management of the Company and has had the opportunity to review the Company’s operations and facilities. It has also had the opportunity to ask questions of, and receive answers from, the Company and its management regarding the terms and conditions of this investment and all such questions have been answered to its satisfaction.</w:t>
        <w:br/>
        <w:t xml:space="preserve">  (c)</w:t>
        <w:br/>
        <w:t>Investment. The Holder has not been formed solely for the purpose of making this investment and is acquiring the Warrant Shares for investment for its own account, not as a nominee or agent, and not with the view to, or for resale in connection with, any distribution of any part thereof. It understands that the Warrant Shares have not been registered under the Securities Act or applicable state and other securities laws and are being issued by reason of a specific exemption from the registration provisions of the Securities Act and applicable state and other securities laws, the availability of which depends upon, among other things, the bona fide nature of the investment intent and the accuracy of its representations as expressed herein.</w:t>
        <w:br/>
        <w:t xml:space="preserve"> 1</w:t>
        <w:br/>
        <w:t>Exhibit 4.12</w:t>
        <w:br/>
        <w:t>(d)</w:t>
        <w:br/>
        <w:t>Transfer Restrictions. The Holder acknowledges and understands that</w:t>
        <w:br/>
        <w:t>(i)</w:t>
        <w:br/>
        <w:t>this Warrant, and the Warrant Shares, are “restricted securities” and may only be transferred pursuant to an exemption, or exclusion, from registration requirements under U.S. federal securities laws, (ii) it may have to bear the economic risk of this investment for an indefinite period of time unless the Warrant Shares are subsequently registered under the Securities Act and applicable state and other securities laws or unless an exemption from such registration is available, and (iii) the legend described in Section 8 of the Warrant may only be removed once the Warrant Shares are no longer “restricted securities”.</w:t>
        <w:br/>
        <w:t xml:space="preserve">  Name of Registered Owner: _______________________________________________________</w:t>
        <w:br/>
        <w:t xml:space="preserve">  Signature of Authorized Signatory of Registered Owner: ________________________________</w:t>
        <w:br/>
        <w:t xml:space="preserve">  Name of Authorized Signatory: ____________________________________________________</w:t>
        <w:br/>
        <w:t xml:space="preserve">  Title of Authorized Signatory: _____________________________________________________</w:t>
        <w:br/>
        <w:t xml:space="preserve">  Date: ______________________________________</w:t>
        <w:br/>
        <w:t xml:space="preserve">                                                                   Exhibit 4.12</w:t>
        <w:br/>
        <w:t xml:space="preserve">  EXHIBIT B ASSIGNMENT FORM</w:t>
        <w:br/>
        <w:t>(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w:t>
        <w:br/>
        <w:t xml:space="preserve">    (Please Print)</w:t>
        <w:br/>
        <w:t xml:space="preserve">    </w:t>
        <w:br/>
        <w:t xml:space="preserve">    Address:   </w:t>
        <w:br/>
        <w:t xml:space="preserve">    </w:t>
        <w:br/>
        <w:t xml:space="preserve">    (Please Print)</w:t>
        <w:br/>
        <w:t xml:space="preserve">    </w:t>
        <w:br/>
        <w:t xml:space="preserve">    Dated:   _________________________________</w:t>
        <w:br/>
        <w:t xml:space="preserve">    </w:t>
        <w:br/>
        <w:t xml:space="preserve">    Holder’s Signature: ________________________</w:t>
        <w:br/>
        <w:t xml:space="preserv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